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4D0A26">
        <w:rPr>
          <w:rFonts w:ascii="Times New Roman" w:hAnsi="Times New Roman" w:cs="Times New Roman"/>
          <w:b/>
          <w:sz w:val="28"/>
          <w:lang w:val="en-US"/>
        </w:rPr>
        <w:t>6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B97399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черук Д.А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A32645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A32645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F7245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ain</w:t>
      </w:r>
      <w:r w:rsidR="00A32645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ktime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lab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B97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vid Kocheruk</w:t>
      </w:r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6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444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init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1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2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 =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, GFP_KERNEL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1 = head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amount =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equals 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else if (amount &gt;= 5 &amp;&amp; amount &lt;= 2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is between 5 and 2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else if (amount &gt; 1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is bigger than 2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-EINVAL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i = 0; i &lt; amount; i++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-&gt;next =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GFP_KERNEL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-&gt;time =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World!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2 = var_1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 = var_1-&gt;nex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 !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_2-&gt;next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2-&gt;next = NULL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mount: %d\n", amount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tatic void __exit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oid)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uct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_list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 !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 &amp;&amp; amount !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ime: %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ld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,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ime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 =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_info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")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normal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</w:p>
    <w:p w:rsidR="00B547D6" w:rsidRDefault="00B547D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B97399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318pt">
            <v:imagedata r:id="rId6" o:title="Снимок экрана от 2020-12-14 23-30-20" croptop="17890f"/>
          </v:shape>
        </w:pict>
      </w:r>
      <w:bookmarkEnd w:id="0"/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B97399"/>
    <w:rsid w:val="00C765D8"/>
    <w:rsid w:val="00CB6254"/>
    <w:rsid w:val="00CC47BF"/>
    <w:rsid w:val="00CC68B7"/>
    <w:rsid w:val="00CD4BF6"/>
    <w:rsid w:val="00D433BF"/>
    <w:rsid w:val="00DA6BCD"/>
    <w:rsid w:val="00DE2B7D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CE68"/>
  <w15:docId w15:val="{6F10E5E8-2EAB-43BF-BF3C-ACD983A3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1EF8-5FB1-49DC-88DE-9434E19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vid Kocheruk</cp:lastModifiedBy>
  <cp:revision>34</cp:revision>
  <cp:lastPrinted>2020-05-14T11:53:00Z</cp:lastPrinted>
  <dcterms:created xsi:type="dcterms:W3CDTF">2020-04-10T16:47:00Z</dcterms:created>
  <dcterms:modified xsi:type="dcterms:W3CDTF">2021-01-04T01:11:00Z</dcterms:modified>
</cp:coreProperties>
</file>